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9F" w:rsidRPr="000F45A5" w:rsidRDefault="007677C3" w:rsidP="007677C3">
      <w:pPr>
        <w:jc w:val="right"/>
        <w:rPr>
          <w:sz w:val="16"/>
          <w:szCs w:val="16"/>
        </w:rPr>
      </w:pPr>
      <w:r w:rsidRPr="000730E2">
        <w:rPr>
          <w:sz w:val="24"/>
        </w:rPr>
        <w:t>Ф.И.О.________________________________________________________</w:t>
      </w:r>
    </w:p>
    <w:p w:rsidR="007677C3" w:rsidRDefault="007677C3" w:rsidP="00F044F8">
      <w:pPr>
        <w:jc w:val="center"/>
        <w:rPr>
          <w:szCs w:val="28"/>
        </w:rPr>
      </w:pPr>
    </w:p>
    <w:p w:rsidR="00DD069F" w:rsidRDefault="007677C3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0F45A5" w:rsidRPr="00113E51">
        <w:rPr>
          <w:szCs w:val="28"/>
        </w:rPr>
        <w:t xml:space="preserve">эффективности деятельности </w:t>
      </w:r>
      <w:r w:rsidR="00F044F8">
        <w:rPr>
          <w:szCs w:val="28"/>
        </w:rPr>
        <w:t xml:space="preserve">и качества труда </w:t>
      </w:r>
      <w:r>
        <w:t>учителя физической культуры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510"/>
        <w:gridCol w:w="7505"/>
        <w:gridCol w:w="1071"/>
      </w:tblGrid>
      <w:tr w:rsidR="007677C3" w:rsidRPr="00BE79FE" w:rsidTr="006877AB">
        <w:trPr>
          <w:cantSplit/>
          <w:trHeight w:val="1162"/>
          <w:tblHeader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C3" w:rsidRPr="008F21E1" w:rsidRDefault="007677C3" w:rsidP="00AF78C8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 xml:space="preserve">Критерии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7C3" w:rsidRPr="008F21E1" w:rsidRDefault="007677C3" w:rsidP="00AA529D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7C3" w:rsidRPr="008F21E1" w:rsidRDefault="007677C3" w:rsidP="007F3BD5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796" w:rsidRPr="000730E2" w:rsidRDefault="003A6796" w:rsidP="003A6796">
            <w:pPr>
              <w:jc w:val="center"/>
              <w:rPr>
                <w:sz w:val="20"/>
                <w:szCs w:val="20"/>
              </w:rPr>
            </w:pPr>
            <w:r w:rsidRPr="000730E2">
              <w:rPr>
                <w:sz w:val="20"/>
                <w:szCs w:val="20"/>
              </w:rPr>
              <w:t>Да-1,</w:t>
            </w:r>
          </w:p>
          <w:p w:rsidR="007677C3" w:rsidRPr="008F21E1" w:rsidRDefault="003A6796" w:rsidP="003A6796">
            <w:pPr>
              <w:ind w:left="113" w:right="113"/>
              <w:jc w:val="center"/>
              <w:rPr>
                <w:sz w:val="24"/>
              </w:rPr>
            </w:pPr>
            <w:r w:rsidRPr="000730E2">
              <w:rPr>
                <w:sz w:val="20"/>
                <w:szCs w:val="20"/>
              </w:rPr>
              <w:t>нет-0</w:t>
            </w:r>
          </w:p>
        </w:tc>
      </w:tr>
      <w:tr w:rsidR="007677C3" w:rsidRPr="00BE79FE" w:rsidTr="006877AB">
        <w:tc>
          <w:tcPr>
            <w:tcW w:w="913" w:type="pct"/>
            <w:shd w:val="clear" w:color="auto" w:fill="auto"/>
          </w:tcPr>
          <w:p w:rsidR="007677C3" w:rsidRPr="008F21E1" w:rsidRDefault="007677C3" w:rsidP="00D902FB">
            <w:pPr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</w:tc>
        <w:tc>
          <w:tcPr>
            <w:tcW w:w="1187" w:type="pct"/>
            <w:shd w:val="clear" w:color="auto" w:fill="auto"/>
          </w:tcPr>
          <w:p w:rsidR="007677C3" w:rsidRDefault="007677C3" w:rsidP="00BD09FF">
            <w:pPr>
              <w:rPr>
                <w:sz w:val="24"/>
              </w:rPr>
            </w:pPr>
            <w:r w:rsidRPr="008F21E1">
              <w:rPr>
                <w:sz w:val="24"/>
              </w:rPr>
              <w:t xml:space="preserve">1.1. Участие в профессиональных конкурсах </w:t>
            </w:r>
          </w:p>
          <w:p w:rsidR="00F73234" w:rsidRPr="008F21E1" w:rsidRDefault="00E52B75" w:rsidP="00BD09FF">
            <w:pPr>
              <w:rPr>
                <w:sz w:val="24"/>
              </w:rPr>
            </w:pPr>
            <w:r w:rsidRPr="008F21E1">
              <w:rPr>
                <w:sz w:val="24"/>
              </w:rPr>
              <w:t>Представление опыта работы</w:t>
            </w:r>
          </w:p>
        </w:tc>
        <w:tc>
          <w:tcPr>
            <w:tcW w:w="2538" w:type="pct"/>
            <w:shd w:val="clear" w:color="auto" w:fill="auto"/>
          </w:tcPr>
          <w:p w:rsidR="00274D12" w:rsidRDefault="00FC3984" w:rsidP="00FC3984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>Толмачева Е.О.</w:t>
            </w:r>
            <w:r w:rsidR="00692D02">
              <w:rPr>
                <w:sz w:val="24"/>
              </w:rPr>
              <w:t>, Фомина Л.М., Побута И.И.</w:t>
            </w:r>
          </w:p>
          <w:p w:rsidR="00E52B75" w:rsidRDefault="00FC3984" w:rsidP="00FC398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677C3" w:rsidRPr="008F21E1">
              <w:rPr>
                <w:sz w:val="24"/>
                <w:u w:val="single"/>
              </w:rPr>
              <w:t>Условие, при котором показатель считается достигнутым учителями и педагогами:</w:t>
            </w:r>
            <w:r w:rsidR="007677C3" w:rsidRPr="008F21E1">
              <w:rPr>
                <w:sz w:val="24"/>
              </w:rPr>
              <w:t xml:space="preserve"> участие в профессиональных конкурсах на уровне учреждения и выше.</w:t>
            </w:r>
            <w:r w:rsidR="00E52B75" w:rsidRPr="006877AB">
              <w:rPr>
                <w:sz w:val="24"/>
              </w:rPr>
              <w:t xml:space="preserve"> </w:t>
            </w:r>
          </w:p>
          <w:p w:rsidR="007677C3" w:rsidRPr="008F21E1" w:rsidRDefault="00E52B75" w:rsidP="00FC3984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6877AB">
              <w:rPr>
                <w:sz w:val="24"/>
              </w:rPr>
              <w:t>редставление опыта работы на семинарах, совещаниях и иных мероприятиях на уровне образовательного учреждения и выше (для руководящих работников – не ниже муниципального уровня)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362" w:type="pct"/>
          </w:tcPr>
          <w:p w:rsidR="007677C3" w:rsidRPr="008F21E1" w:rsidRDefault="007677C3" w:rsidP="00C118AC">
            <w:pPr>
              <w:jc w:val="both"/>
              <w:rPr>
                <w:sz w:val="24"/>
              </w:rPr>
            </w:pPr>
          </w:p>
        </w:tc>
      </w:tr>
      <w:tr w:rsidR="00692D02" w:rsidRPr="00BE79FE" w:rsidTr="006877AB">
        <w:tc>
          <w:tcPr>
            <w:tcW w:w="913" w:type="pct"/>
            <w:shd w:val="clear" w:color="auto" w:fill="auto"/>
          </w:tcPr>
          <w:p w:rsidR="00692D02" w:rsidRPr="008F21E1" w:rsidRDefault="00692D02" w:rsidP="00692D02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8F21E1">
              <w:rPr>
                <w:sz w:val="24"/>
              </w:rPr>
              <w:t>. Создание условий для сохранения здоровья учащихся</w:t>
            </w:r>
          </w:p>
        </w:tc>
        <w:tc>
          <w:tcPr>
            <w:tcW w:w="1187" w:type="pct"/>
            <w:shd w:val="clear" w:color="auto" w:fill="auto"/>
          </w:tcPr>
          <w:p w:rsidR="00692D02" w:rsidRPr="006877AB" w:rsidRDefault="00692D02" w:rsidP="00692D02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6877AB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6877AB">
              <w:rPr>
                <w:sz w:val="24"/>
              </w:rPr>
              <w:t xml:space="preserve">. Отсутствие фактов травматизма среди обучающихся во </w:t>
            </w:r>
            <w:r>
              <w:rPr>
                <w:sz w:val="24"/>
              </w:rPr>
              <w:t>время образовательного процесса</w:t>
            </w:r>
            <w:r w:rsidRPr="006877AB">
              <w:rPr>
                <w:sz w:val="24"/>
              </w:rPr>
              <w:t xml:space="preserve"> </w:t>
            </w:r>
          </w:p>
        </w:tc>
        <w:tc>
          <w:tcPr>
            <w:tcW w:w="2538" w:type="pct"/>
            <w:shd w:val="clear" w:color="auto" w:fill="auto"/>
          </w:tcPr>
          <w:p w:rsidR="00692D02" w:rsidRDefault="00692D02" w:rsidP="00692D02">
            <w:pPr>
              <w:widowControl w:val="0"/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>Побута И.И.</w:t>
            </w:r>
          </w:p>
          <w:p w:rsidR="00692D02" w:rsidRPr="00274D12" w:rsidRDefault="00692D02" w:rsidP="00692D02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6877AB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6877AB">
              <w:rPr>
                <w:rFonts w:eastAsia="SimSun"/>
                <w:sz w:val="24"/>
                <w:lang w:eastAsia="zh-CN"/>
              </w:rPr>
              <w:t xml:space="preserve"> о</w:t>
            </w:r>
            <w:r w:rsidRPr="006877AB">
              <w:rPr>
                <w:sz w:val="24"/>
              </w:rPr>
              <w:t>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362" w:type="pct"/>
          </w:tcPr>
          <w:p w:rsidR="00692D02" w:rsidRPr="008F21E1" w:rsidRDefault="00692D02" w:rsidP="00692D02">
            <w:pPr>
              <w:jc w:val="both"/>
              <w:rPr>
                <w:sz w:val="24"/>
              </w:rPr>
            </w:pPr>
          </w:p>
        </w:tc>
      </w:tr>
      <w:tr w:rsidR="00692D02" w:rsidRPr="00BE79FE" w:rsidTr="006877AB">
        <w:tc>
          <w:tcPr>
            <w:tcW w:w="913" w:type="pct"/>
            <w:shd w:val="clear" w:color="auto" w:fill="auto"/>
          </w:tcPr>
          <w:p w:rsidR="00692D02" w:rsidRPr="008F21E1" w:rsidRDefault="00164461" w:rsidP="00692D02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692D02" w:rsidRPr="008F21E1">
              <w:rPr>
                <w:sz w:val="24"/>
              </w:rPr>
              <w:t>. Реализация основных образовательных программ</w:t>
            </w:r>
          </w:p>
        </w:tc>
        <w:tc>
          <w:tcPr>
            <w:tcW w:w="1187" w:type="pct"/>
            <w:shd w:val="clear" w:color="auto" w:fill="auto"/>
          </w:tcPr>
          <w:p w:rsidR="00692D02" w:rsidRPr="008F21E1" w:rsidRDefault="00164461" w:rsidP="00692D02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692D02">
              <w:rPr>
                <w:sz w:val="24"/>
              </w:rPr>
              <w:t>.1. 100% учащихся</w:t>
            </w:r>
            <w:r w:rsidR="00692D02" w:rsidRPr="008F21E1">
              <w:rPr>
                <w:sz w:val="24"/>
              </w:rPr>
              <w:t>, освоивших образовательные программы соответствующего уровня</w:t>
            </w:r>
          </w:p>
        </w:tc>
        <w:tc>
          <w:tcPr>
            <w:tcW w:w="2538" w:type="pct"/>
            <w:shd w:val="clear" w:color="auto" w:fill="auto"/>
          </w:tcPr>
          <w:p w:rsidR="00692D02" w:rsidRDefault="00692D02" w:rsidP="00692D02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>Фомина Л.М.</w:t>
            </w:r>
          </w:p>
          <w:p w:rsidR="00692D02" w:rsidRPr="008A4206" w:rsidRDefault="00692D02" w:rsidP="00692D02">
            <w:pPr>
              <w:jc w:val="both"/>
              <w:rPr>
                <w:sz w:val="24"/>
              </w:rPr>
            </w:pPr>
            <w:r w:rsidRPr="008A4206">
              <w:rPr>
                <w:sz w:val="24"/>
                <w:u w:val="single"/>
              </w:rPr>
              <w:t>Порядок расчета для учителя:</w:t>
            </w:r>
            <w:r w:rsidRPr="008A4206">
              <w:rPr>
                <w:sz w:val="24"/>
              </w:rPr>
              <w:t xml:space="preserve"> [(численность учащихся, получивших годовую отметку "удовлетворительно" и выше по итогам учебного года / численность учащихся по состоянию на 30 мая] * 100%</w:t>
            </w:r>
          </w:p>
        </w:tc>
        <w:tc>
          <w:tcPr>
            <w:tcW w:w="362" w:type="pct"/>
          </w:tcPr>
          <w:p w:rsidR="00692D02" w:rsidRPr="008F21E1" w:rsidRDefault="00692D02" w:rsidP="00692D02">
            <w:pPr>
              <w:widowControl w:val="0"/>
              <w:jc w:val="both"/>
              <w:rPr>
                <w:sz w:val="24"/>
              </w:rPr>
            </w:pPr>
          </w:p>
        </w:tc>
      </w:tr>
      <w:tr w:rsidR="00692D02" w:rsidRPr="00BE79FE" w:rsidTr="006877AB">
        <w:tc>
          <w:tcPr>
            <w:tcW w:w="913" w:type="pct"/>
            <w:shd w:val="clear" w:color="auto" w:fill="auto"/>
          </w:tcPr>
          <w:p w:rsidR="00692D02" w:rsidRPr="008F21E1" w:rsidRDefault="00164461" w:rsidP="00692D02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692D02" w:rsidRPr="008F21E1">
              <w:rPr>
                <w:sz w:val="24"/>
              </w:rPr>
              <w:t>. Работа с детьми</w:t>
            </w:r>
          </w:p>
        </w:tc>
        <w:tc>
          <w:tcPr>
            <w:tcW w:w="1187" w:type="pct"/>
            <w:shd w:val="clear" w:color="auto" w:fill="auto"/>
          </w:tcPr>
          <w:p w:rsidR="00692D02" w:rsidRDefault="00164461" w:rsidP="00692D02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692D02" w:rsidRPr="00FF5FAF">
              <w:rPr>
                <w:sz w:val="24"/>
              </w:rPr>
              <w:t>.</w:t>
            </w:r>
            <w:r w:rsidR="00692D02">
              <w:rPr>
                <w:sz w:val="24"/>
              </w:rPr>
              <w:t>1</w:t>
            </w:r>
            <w:r w:rsidR="00692D02" w:rsidRPr="00FF5FAF">
              <w:rPr>
                <w:sz w:val="24"/>
              </w:rPr>
              <w:t xml:space="preserve">. Организация индивидуальной работы </w:t>
            </w:r>
            <w:r w:rsidR="00692D02">
              <w:rPr>
                <w:sz w:val="24"/>
              </w:rPr>
              <w:t>с</w:t>
            </w:r>
            <w:r w:rsidR="00692D02" w:rsidRPr="00FF5FAF">
              <w:rPr>
                <w:sz w:val="24"/>
              </w:rPr>
              <w:t xml:space="preserve"> обучающимися, испытывающими затруднения </w:t>
            </w:r>
            <w:r w:rsidR="00692D02">
              <w:rPr>
                <w:sz w:val="24"/>
              </w:rPr>
              <w:t>в</w:t>
            </w:r>
            <w:r w:rsidR="00692D02" w:rsidRPr="00FF5FAF">
              <w:rPr>
                <w:sz w:val="24"/>
              </w:rPr>
              <w:t xml:space="preserve"> освоении ООП НОО.</w:t>
            </w:r>
          </w:p>
        </w:tc>
        <w:tc>
          <w:tcPr>
            <w:tcW w:w="2538" w:type="pct"/>
            <w:shd w:val="clear" w:color="auto" w:fill="auto"/>
          </w:tcPr>
          <w:p w:rsidR="00692D02" w:rsidRPr="00274D12" w:rsidRDefault="00692D02" w:rsidP="00692D02">
            <w:pPr>
              <w:jc w:val="both"/>
              <w:rPr>
                <w:sz w:val="24"/>
                <w:u w:val="single"/>
              </w:rPr>
            </w:pPr>
            <w:r w:rsidRPr="00274D12">
              <w:rPr>
                <w:sz w:val="24"/>
                <w:u w:val="single"/>
              </w:rPr>
              <w:t xml:space="preserve">Ответственный за предоставление информации: Толмачева </w:t>
            </w:r>
            <w:r w:rsidR="002020E6">
              <w:rPr>
                <w:sz w:val="24"/>
                <w:u w:val="single"/>
              </w:rPr>
              <w:t>Е.О., Фомина Л.М., Побута И.И.</w:t>
            </w:r>
          </w:p>
          <w:p w:rsidR="00692D02" w:rsidRDefault="00692D02" w:rsidP="00692D02">
            <w:pPr>
              <w:jc w:val="both"/>
              <w:rPr>
                <w:sz w:val="24"/>
                <w:u w:val="single"/>
              </w:rPr>
            </w:pPr>
            <w:r w:rsidRPr="00F926E3">
              <w:rPr>
                <w:sz w:val="24"/>
                <w:u w:val="single"/>
              </w:rPr>
              <w:t xml:space="preserve">Условие, при котором показатель считается достигнутым: </w:t>
            </w:r>
            <w:r>
              <w:rPr>
                <w:sz w:val="24"/>
                <w:u w:val="single"/>
              </w:rPr>
              <w:t xml:space="preserve">индивидуальная работа с </w:t>
            </w:r>
            <w:r w:rsidRPr="00F926E3">
              <w:rPr>
                <w:sz w:val="24"/>
                <w:u w:val="single"/>
              </w:rPr>
              <w:t>работы с обучающим</w:t>
            </w:r>
            <w:r>
              <w:rPr>
                <w:sz w:val="24"/>
                <w:u w:val="single"/>
              </w:rPr>
              <w:t>ися, испытывающими затруднения в</w:t>
            </w:r>
            <w:r w:rsidRPr="00F926E3">
              <w:rPr>
                <w:sz w:val="24"/>
                <w:u w:val="single"/>
              </w:rPr>
              <w:t xml:space="preserve"> освоении ООП НОО</w:t>
            </w:r>
            <w:r>
              <w:rPr>
                <w:sz w:val="24"/>
                <w:u w:val="single"/>
              </w:rPr>
              <w:t xml:space="preserve"> (график индивидуальных консультаций, информирование родителей (законных представителей) обучающихся, </w:t>
            </w:r>
            <w:r w:rsidRPr="00F926E3">
              <w:rPr>
                <w:sz w:val="24"/>
                <w:u w:val="single"/>
              </w:rPr>
              <w:t xml:space="preserve">наличие </w:t>
            </w:r>
            <w:r>
              <w:rPr>
                <w:sz w:val="24"/>
                <w:u w:val="single"/>
              </w:rPr>
              <w:t>листов сопровождения, результаты)</w:t>
            </w:r>
          </w:p>
        </w:tc>
        <w:tc>
          <w:tcPr>
            <w:tcW w:w="362" w:type="pct"/>
          </w:tcPr>
          <w:p w:rsidR="00692D02" w:rsidRPr="008F21E1" w:rsidRDefault="00692D02" w:rsidP="00692D02">
            <w:pPr>
              <w:widowControl w:val="0"/>
              <w:jc w:val="both"/>
              <w:rPr>
                <w:sz w:val="24"/>
              </w:rPr>
            </w:pPr>
          </w:p>
        </w:tc>
      </w:tr>
      <w:tr w:rsidR="00692D02" w:rsidRPr="00BE79FE" w:rsidTr="006877AB">
        <w:tc>
          <w:tcPr>
            <w:tcW w:w="913" w:type="pct"/>
            <w:vMerge w:val="restart"/>
            <w:shd w:val="clear" w:color="auto" w:fill="auto"/>
          </w:tcPr>
          <w:p w:rsidR="00692D02" w:rsidRPr="002020E6" w:rsidRDefault="00164461" w:rsidP="00692D02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692D02" w:rsidRPr="002020E6">
              <w:rPr>
                <w:sz w:val="24"/>
              </w:rPr>
              <w:t xml:space="preserve">. Реализация проектов во взаимодействии с социальными партнерами культуры, спорта, образования   и </w:t>
            </w:r>
            <w:r w:rsidR="00692D02" w:rsidRPr="002020E6">
              <w:rPr>
                <w:sz w:val="24"/>
              </w:rPr>
              <w:lastRenderedPageBreak/>
              <w:t>т.д</w:t>
            </w:r>
          </w:p>
        </w:tc>
        <w:tc>
          <w:tcPr>
            <w:tcW w:w="1187" w:type="pct"/>
            <w:shd w:val="clear" w:color="auto" w:fill="auto"/>
          </w:tcPr>
          <w:p w:rsidR="00692D02" w:rsidRDefault="00164461" w:rsidP="00692D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</w:t>
            </w:r>
            <w:r w:rsidR="00692D02" w:rsidRPr="008F21E1">
              <w:rPr>
                <w:sz w:val="24"/>
                <w:szCs w:val="28"/>
              </w:rPr>
              <w:t>.1. Реализация совместных программ/проектов с социальными партнерами</w:t>
            </w:r>
            <w:r w:rsidR="00692D02">
              <w:rPr>
                <w:sz w:val="24"/>
                <w:szCs w:val="28"/>
              </w:rPr>
              <w:t>.</w:t>
            </w:r>
          </w:p>
          <w:p w:rsidR="00692D02" w:rsidRPr="008F21E1" w:rsidRDefault="00692D02" w:rsidP="002020E6">
            <w:pPr>
              <w:rPr>
                <w:sz w:val="24"/>
                <w:szCs w:val="28"/>
              </w:rPr>
            </w:pPr>
            <w:r w:rsidRPr="00692D02">
              <w:rPr>
                <w:sz w:val="24"/>
                <w:szCs w:val="28"/>
              </w:rPr>
              <w:t xml:space="preserve">Наличие учащихся – </w:t>
            </w:r>
            <w:r w:rsidR="002020E6">
              <w:rPr>
                <w:sz w:val="24"/>
                <w:szCs w:val="28"/>
              </w:rPr>
              <w:t>победителей и призеров</w:t>
            </w:r>
            <w:r w:rsidRPr="00692D02">
              <w:rPr>
                <w:sz w:val="24"/>
                <w:szCs w:val="28"/>
              </w:rPr>
              <w:t xml:space="preserve"> </w:t>
            </w:r>
            <w:r w:rsidRPr="00692D02">
              <w:rPr>
                <w:sz w:val="24"/>
                <w:szCs w:val="28"/>
              </w:rPr>
              <w:lastRenderedPageBreak/>
              <w:t>олимпиад, конкурсов, фестивалей, акций и других</w:t>
            </w:r>
            <w:r w:rsidR="002020E6">
              <w:rPr>
                <w:sz w:val="24"/>
                <w:szCs w:val="28"/>
              </w:rPr>
              <w:t xml:space="preserve"> спортивных</w:t>
            </w:r>
            <w:r w:rsidRPr="00692D02">
              <w:rPr>
                <w:sz w:val="24"/>
                <w:szCs w:val="28"/>
              </w:rPr>
              <w:t xml:space="preserve"> мероприятий</w:t>
            </w:r>
          </w:p>
        </w:tc>
        <w:tc>
          <w:tcPr>
            <w:tcW w:w="2538" w:type="pct"/>
            <w:shd w:val="clear" w:color="auto" w:fill="auto"/>
          </w:tcPr>
          <w:p w:rsidR="00692D02" w:rsidRDefault="00692D02" w:rsidP="00692D02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lastRenderedPageBreak/>
              <w:t>Ответственный за предоставление информации: Побута И.И.</w:t>
            </w:r>
          </w:p>
          <w:p w:rsidR="002020E6" w:rsidRDefault="00692D02" w:rsidP="00692D02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  <w:szCs w:val="28"/>
              </w:rPr>
              <w:t xml:space="preserve"> </w:t>
            </w:r>
          </w:p>
          <w:p w:rsidR="00692D02" w:rsidRDefault="00692D02" w:rsidP="00692D02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</w:rPr>
              <w:t>участие обучающихся образовательного учреждения (для педагогических работников - класса) в совместных проектах с социальными партнерами</w:t>
            </w:r>
            <w:r w:rsidR="002020E6">
              <w:rPr>
                <w:sz w:val="24"/>
                <w:szCs w:val="28"/>
              </w:rPr>
              <w:t>;</w:t>
            </w:r>
            <w:r w:rsidRPr="008F21E1">
              <w:rPr>
                <w:sz w:val="24"/>
                <w:szCs w:val="28"/>
              </w:rPr>
              <w:t xml:space="preserve"> </w:t>
            </w:r>
          </w:p>
          <w:p w:rsidR="002020E6" w:rsidRPr="008F21E1" w:rsidRDefault="00692D02" w:rsidP="002020E6">
            <w:pPr>
              <w:jc w:val="both"/>
              <w:rPr>
                <w:sz w:val="24"/>
                <w:szCs w:val="28"/>
              </w:rPr>
            </w:pPr>
            <w:r w:rsidRPr="00692D02">
              <w:rPr>
                <w:sz w:val="24"/>
                <w:szCs w:val="28"/>
              </w:rPr>
              <w:lastRenderedPageBreak/>
              <w:t xml:space="preserve">наличие учащихся – </w:t>
            </w:r>
            <w:r w:rsidR="002020E6">
              <w:rPr>
                <w:sz w:val="24"/>
                <w:szCs w:val="28"/>
              </w:rPr>
              <w:t>победителей и призеров</w:t>
            </w:r>
            <w:r w:rsidRPr="00692D02">
              <w:rPr>
                <w:sz w:val="24"/>
                <w:szCs w:val="28"/>
              </w:rPr>
              <w:t xml:space="preserve"> олимпиад, конкурсов, фестивалей, акций и других мероприятий на уровне учреждения и выше</w:t>
            </w:r>
            <w:r w:rsidR="002020E6">
              <w:rPr>
                <w:sz w:val="24"/>
                <w:szCs w:val="28"/>
              </w:rPr>
              <w:t>;</w:t>
            </w:r>
          </w:p>
        </w:tc>
        <w:tc>
          <w:tcPr>
            <w:tcW w:w="362" w:type="pct"/>
          </w:tcPr>
          <w:p w:rsidR="00692D02" w:rsidRPr="008F21E1" w:rsidRDefault="00692D02" w:rsidP="00692D02">
            <w:pPr>
              <w:jc w:val="both"/>
              <w:rPr>
                <w:sz w:val="24"/>
                <w:szCs w:val="28"/>
              </w:rPr>
            </w:pPr>
          </w:p>
        </w:tc>
      </w:tr>
      <w:tr w:rsidR="00692D02" w:rsidRPr="00BE79FE" w:rsidTr="006877AB">
        <w:tc>
          <w:tcPr>
            <w:tcW w:w="913" w:type="pct"/>
            <w:vMerge/>
            <w:shd w:val="clear" w:color="auto" w:fill="auto"/>
          </w:tcPr>
          <w:p w:rsidR="00692D02" w:rsidRPr="008F21E1" w:rsidRDefault="00692D02" w:rsidP="00692D02">
            <w:pPr>
              <w:jc w:val="both"/>
              <w:rPr>
                <w:sz w:val="24"/>
              </w:rPr>
            </w:pPr>
          </w:p>
        </w:tc>
        <w:tc>
          <w:tcPr>
            <w:tcW w:w="1187" w:type="pct"/>
            <w:shd w:val="clear" w:color="auto" w:fill="auto"/>
          </w:tcPr>
          <w:p w:rsidR="00E52B75" w:rsidRDefault="00164461" w:rsidP="00692D02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  <w:szCs w:val="28"/>
              </w:rPr>
              <w:t>5</w:t>
            </w:r>
            <w:r w:rsidR="00692D02" w:rsidRPr="008F21E1">
              <w:rPr>
                <w:sz w:val="24"/>
                <w:szCs w:val="28"/>
              </w:rPr>
              <w:t xml:space="preserve">.2. </w:t>
            </w:r>
            <w:r w:rsidR="00692D02">
              <w:rPr>
                <w:sz w:val="24"/>
                <w:szCs w:val="28"/>
              </w:rPr>
              <w:t>П</w:t>
            </w:r>
            <w:r w:rsidR="00692D02" w:rsidRPr="008F21E1">
              <w:rPr>
                <w:sz w:val="24"/>
                <w:szCs w:val="28"/>
              </w:rPr>
              <w:t>одготовка и проведение мероприятий</w:t>
            </w:r>
            <w:r w:rsidR="00E52B75">
              <w:rPr>
                <w:rFonts w:eastAsia="SimSun"/>
                <w:sz w:val="24"/>
                <w:lang w:eastAsia="zh-CN"/>
              </w:rPr>
              <w:t>.</w:t>
            </w:r>
          </w:p>
          <w:p w:rsidR="00692D02" w:rsidRPr="008F21E1" w:rsidRDefault="00E52B75" w:rsidP="00692D02">
            <w:pPr>
              <w:rPr>
                <w:sz w:val="24"/>
                <w:szCs w:val="28"/>
              </w:rPr>
            </w:pPr>
            <w:r w:rsidRPr="008F21E1">
              <w:rPr>
                <w:rFonts w:eastAsia="SimSun"/>
                <w:sz w:val="24"/>
                <w:lang w:eastAsia="zh-CN"/>
              </w:rPr>
              <w:t>Формирование позитивного имиджа образовательного учреждения</w:t>
            </w:r>
          </w:p>
        </w:tc>
        <w:tc>
          <w:tcPr>
            <w:tcW w:w="2538" w:type="pct"/>
            <w:shd w:val="clear" w:color="auto" w:fill="auto"/>
          </w:tcPr>
          <w:p w:rsidR="00692D02" w:rsidRPr="00274D12" w:rsidRDefault="00692D02" w:rsidP="00692D02">
            <w:pPr>
              <w:jc w:val="both"/>
              <w:rPr>
                <w:sz w:val="24"/>
                <w:u w:val="single"/>
              </w:rPr>
            </w:pPr>
            <w:r w:rsidRPr="00274D12">
              <w:rPr>
                <w:sz w:val="24"/>
                <w:u w:val="single"/>
              </w:rPr>
              <w:t>Ответственный за предоставление информации: Толмачева Е.О., Побута И.И.</w:t>
            </w:r>
          </w:p>
          <w:p w:rsidR="00692D02" w:rsidRDefault="00692D02" w:rsidP="00692D02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  <w:szCs w:val="28"/>
              </w:rPr>
              <w:t xml:space="preserve"> наличие 2-х и более </w:t>
            </w:r>
            <w:r w:rsidR="00E52B75" w:rsidRPr="008F21E1">
              <w:rPr>
                <w:sz w:val="24"/>
                <w:szCs w:val="28"/>
              </w:rPr>
              <w:t>мероприятий, подготовленных</w:t>
            </w:r>
            <w:r w:rsidRPr="008F21E1">
              <w:rPr>
                <w:sz w:val="24"/>
                <w:szCs w:val="28"/>
              </w:rPr>
              <w:t xml:space="preserve"> и проведенных, учителем по предмету в рамках внеурочной </w:t>
            </w:r>
            <w:r w:rsidR="00E52B75" w:rsidRPr="008F21E1">
              <w:rPr>
                <w:sz w:val="24"/>
                <w:szCs w:val="28"/>
              </w:rPr>
              <w:t>деятельности или</w:t>
            </w:r>
            <w:r w:rsidRPr="008F21E1">
              <w:rPr>
                <w:sz w:val="24"/>
                <w:szCs w:val="28"/>
              </w:rPr>
              <w:t xml:space="preserve"> предметной недели с предоставлением демонстрационно-методического материла или проведение открытого внеклассного мероприятия на уровне образовательного учреждения</w:t>
            </w:r>
            <w:r w:rsidR="00E52B75">
              <w:rPr>
                <w:sz w:val="24"/>
                <w:szCs w:val="28"/>
              </w:rPr>
              <w:t>.</w:t>
            </w:r>
          </w:p>
          <w:p w:rsidR="002020E6" w:rsidRPr="002020E6" w:rsidRDefault="00E52B75" w:rsidP="00692D02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6877AB">
              <w:rPr>
                <w:rFonts w:eastAsia="SimSun"/>
                <w:sz w:val="24"/>
                <w:lang w:eastAsia="zh-CN"/>
              </w:rPr>
              <w:t xml:space="preserve">своевременное предоставление информационных материалов о культурно-образовательных событиях, достижениях </w:t>
            </w:r>
            <w:r w:rsidRPr="006877AB">
              <w:rPr>
                <w:sz w:val="24"/>
              </w:rPr>
              <w:t xml:space="preserve">обучающихся </w:t>
            </w:r>
            <w:r w:rsidRPr="006877AB">
              <w:rPr>
                <w:rFonts w:eastAsia="SimSun"/>
                <w:sz w:val="24"/>
                <w:lang w:eastAsia="zh-CN"/>
              </w:rPr>
              <w:t xml:space="preserve">образовательного учреждения (класса) для размещения на официальном </w:t>
            </w:r>
            <w:r>
              <w:rPr>
                <w:rFonts w:eastAsia="SimSun"/>
                <w:sz w:val="24"/>
                <w:lang w:eastAsia="zh-CN"/>
              </w:rPr>
              <w:t>сайте учреждения</w:t>
            </w:r>
            <w:r w:rsidRPr="006877AB">
              <w:rPr>
                <w:rFonts w:eastAsia="SimSun"/>
                <w:sz w:val="24"/>
                <w:lang w:eastAsia="zh-CN"/>
              </w:rPr>
              <w:t xml:space="preserve"> (не менее 2-х информационных материалов)</w:t>
            </w:r>
          </w:p>
        </w:tc>
        <w:tc>
          <w:tcPr>
            <w:tcW w:w="362" w:type="pct"/>
          </w:tcPr>
          <w:p w:rsidR="00692D02" w:rsidRPr="008F21E1" w:rsidRDefault="00692D02" w:rsidP="00692D02">
            <w:pPr>
              <w:jc w:val="both"/>
              <w:rPr>
                <w:sz w:val="24"/>
                <w:szCs w:val="28"/>
              </w:rPr>
            </w:pPr>
          </w:p>
        </w:tc>
      </w:tr>
      <w:tr w:rsidR="00692D02" w:rsidRPr="00BE79FE" w:rsidTr="006877AB">
        <w:tc>
          <w:tcPr>
            <w:tcW w:w="913" w:type="pct"/>
            <w:shd w:val="clear" w:color="auto" w:fill="auto"/>
          </w:tcPr>
          <w:p w:rsidR="00692D02" w:rsidRPr="008F21E1" w:rsidRDefault="00164461" w:rsidP="00692D02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692D02" w:rsidRPr="008F21E1">
              <w:rPr>
                <w:sz w:val="24"/>
              </w:rPr>
              <w:t>. </w:t>
            </w:r>
            <w:r w:rsidR="00692D02" w:rsidRPr="008F21E1">
              <w:rPr>
                <w:rFonts w:eastAsia="SimSun"/>
                <w:sz w:val="24"/>
                <w:lang w:eastAsia="zh-CN"/>
              </w:rPr>
              <w:t>Организация эффективной физкультурной работы</w:t>
            </w:r>
          </w:p>
        </w:tc>
        <w:tc>
          <w:tcPr>
            <w:tcW w:w="1187" w:type="pct"/>
            <w:shd w:val="clear" w:color="auto" w:fill="auto"/>
          </w:tcPr>
          <w:p w:rsidR="00E52B75" w:rsidRDefault="00164461" w:rsidP="00692D02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692D02" w:rsidRPr="008F21E1">
              <w:rPr>
                <w:sz w:val="24"/>
              </w:rPr>
              <w:t xml:space="preserve">.1. Не менее </w:t>
            </w:r>
            <w:r w:rsidR="00692D02">
              <w:rPr>
                <w:sz w:val="24"/>
              </w:rPr>
              <w:t>30%</w:t>
            </w:r>
            <w:r w:rsidR="00692D02" w:rsidRPr="008F21E1">
              <w:rPr>
                <w:sz w:val="24"/>
              </w:rPr>
              <w:t xml:space="preserve"> учащихся, принявших </w:t>
            </w:r>
            <w:r w:rsidR="00692D02">
              <w:rPr>
                <w:sz w:val="24"/>
              </w:rPr>
              <w:t>участие в сдаче нормативов ГТО</w:t>
            </w:r>
            <w:r w:rsidR="00E52B75">
              <w:rPr>
                <w:sz w:val="24"/>
              </w:rPr>
              <w:t>.</w:t>
            </w:r>
          </w:p>
          <w:p w:rsidR="00692D02" w:rsidRPr="008F21E1" w:rsidRDefault="00E52B75" w:rsidP="00692D02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8F21E1">
              <w:rPr>
                <w:sz w:val="24"/>
              </w:rPr>
              <w:t xml:space="preserve">е менее </w:t>
            </w:r>
            <w:r>
              <w:rPr>
                <w:sz w:val="24"/>
              </w:rPr>
              <w:t>10%</w:t>
            </w:r>
            <w:r w:rsidRPr="008F21E1">
              <w:rPr>
                <w:sz w:val="24"/>
              </w:rPr>
              <w:t xml:space="preserve"> учащихся, получивших знаки отличия ВФСК «Готов к труду и обороне»</w:t>
            </w:r>
          </w:p>
        </w:tc>
        <w:tc>
          <w:tcPr>
            <w:tcW w:w="2538" w:type="pct"/>
            <w:shd w:val="clear" w:color="auto" w:fill="auto"/>
          </w:tcPr>
          <w:p w:rsidR="00692D02" w:rsidRPr="00FC3984" w:rsidRDefault="00692D02" w:rsidP="00692D02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 Побута И.И.</w:t>
            </w:r>
          </w:p>
          <w:p w:rsidR="00692D02" w:rsidRPr="00FC3984" w:rsidRDefault="00692D02" w:rsidP="00692D02">
            <w:pPr>
              <w:jc w:val="both"/>
              <w:rPr>
                <w:sz w:val="24"/>
                <w:szCs w:val="28"/>
                <w:u w:val="single"/>
              </w:rPr>
            </w:pPr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  <w:szCs w:val="28"/>
              </w:rPr>
              <w:t xml:space="preserve"> </w:t>
            </w:r>
          </w:p>
          <w:p w:rsidR="00E52B75" w:rsidRDefault="00692D02" w:rsidP="00692D02">
            <w:pPr>
              <w:jc w:val="both"/>
              <w:rPr>
                <w:sz w:val="24"/>
                <w:szCs w:val="28"/>
                <w:u w:val="single"/>
              </w:rPr>
            </w:pPr>
            <w:r w:rsidRPr="008F21E1">
              <w:rPr>
                <w:sz w:val="24"/>
                <w:szCs w:val="28"/>
                <w:u w:val="single"/>
              </w:rPr>
              <w:t>Порядок расчета:</w:t>
            </w:r>
            <w:r w:rsidRPr="008F21E1">
              <w:rPr>
                <w:sz w:val="24"/>
                <w:szCs w:val="28"/>
              </w:rPr>
              <w:t xml:space="preserve"> (численность учащихся, приступивших к сдаче нормативов ГТО / </w:t>
            </w:r>
            <w:r w:rsidRPr="008F21E1">
              <w:rPr>
                <w:sz w:val="24"/>
              </w:rPr>
              <w:t>общая численность учащихся с основной физкультурной группой</w:t>
            </w:r>
            <w:r w:rsidRPr="008F21E1">
              <w:rPr>
                <w:sz w:val="24"/>
                <w:szCs w:val="28"/>
              </w:rPr>
              <w:t>) * 100%.</w:t>
            </w:r>
            <w:r w:rsidR="00E52B75" w:rsidRPr="008F21E1">
              <w:rPr>
                <w:sz w:val="24"/>
                <w:szCs w:val="28"/>
                <w:u w:val="single"/>
              </w:rPr>
              <w:t xml:space="preserve"> </w:t>
            </w:r>
          </w:p>
          <w:p w:rsidR="00692D02" w:rsidRPr="008F21E1" w:rsidRDefault="00E52B75" w:rsidP="00692D02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  <w:u w:val="single"/>
              </w:rPr>
              <w:t>Порядок расчета:</w:t>
            </w:r>
            <w:r w:rsidRPr="008F21E1">
              <w:rPr>
                <w:sz w:val="24"/>
                <w:szCs w:val="28"/>
              </w:rPr>
              <w:t xml:space="preserve"> (численность </w:t>
            </w:r>
            <w:r w:rsidRPr="008F21E1">
              <w:rPr>
                <w:sz w:val="24"/>
              </w:rPr>
              <w:t xml:space="preserve">учащихся, получивших знаки отличия ВФСК «Готов к труду и обороне» (золотой, серебряный, бронзовый) </w:t>
            </w:r>
            <w:r w:rsidRPr="008F21E1">
              <w:rPr>
                <w:sz w:val="24"/>
                <w:szCs w:val="28"/>
              </w:rPr>
              <w:t>/ численность учащихся, приступивших к сдаче нормативов ГТО) * 100%</w:t>
            </w:r>
          </w:p>
        </w:tc>
        <w:tc>
          <w:tcPr>
            <w:tcW w:w="362" w:type="pct"/>
          </w:tcPr>
          <w:p w:rsidR="00692D02" w:rsidRPr="008F21E1" w:rsidRDefault="00692D02" w:rsidP="00692D02">
            <w:pPr>
              <w:jc w:val="both"/>
              <w:rPr>
                <w:sz w:val="16"/>
                <w:szCs w:val="16"/>
              </w:rPr>
            </w:pPr>
          </w:p>
        </w:tc>
      </w:tr>
      <w:tr w:rsidR="00692D02" w:rsidRPr="00BE79FE" w:rsidTr="006877AB">
        <w:trPr>
          <w:trHeight w:val="652"/>
        </w:trPr>
        <w:tc>
          <w:tcPr>
            <w:tcW w:w="913" w:type="pct"/>
            <w:shd w:val="clear" w:color="auto" w:fill="auto"/>
          </w:tcPr>
          <w:p w:rsidR="00692D02" w:rsidRPr="008F21E1" w:rsidRDefault="00164461" w:rsidP="00692D0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692D02" w:rsidRPr="008F21E1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187" w:type="pct"/>
            <w:shd w:val="clear" w:color="auto" w:fill="auto"/>
          </w:tcPr>
          <w:p w:rsidR="00692D02" w:rsidRPr="008F21E1" w:rsidRDefault="00164461" w:rsidP="00692D0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692D02" w:rsidRPr="008F21E1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  <w:r w:rsidR="00692D02">
              <w:rPr>
                <w:sz w:val="24"/>
              </w:rPr>
              <w:t>.</w:t>
            </w:r>
            <w:r w:rsidR="00692D02" w:rsidRPr="008F21E1">
              <w:rPr>
                <w:sz w:val="24"/>
              </w:rPr>
              <w:t xml:space="preserve"> Отсутствие подтвержденных жалоб потребителей</w:t>
            </w:r>
          </w:p>
        </w:tc>
        <w:tc>
          <w:tcPr>
            <w:tcW w:w="2538" w:type="pct"/>
            <w:shd w:val="clear" w:color="auto" w:fill="auto"/>
          </w:tcPr>
          <w:p w:rsidR="00692D02" w:rsidRDefault="00692D02" w:rsidP="00692D02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>Горячева В.В.</w:t>
            </w:r>
          </w:p>
          <w:p w:rsidR="00692D02" w:rsidRPr="008F21E1" w:rsidRDefault="00692D02" w:rsidP="00692D02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</w:p>
          <w:p w:rsidR="00692D02" w:rsidRDefault="00692D02" w:rsidP="00692D02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  <w:r>
              <w:rPr>
                <w:sz w:val="24"/>
              </w:rPr>
              <w:t>;</w:t>
            </w:r>
          </w:p>
          <w:p w:rsidR="00692D02" w:rsidRPr="008F21E1" w:rsidRDefault="00692D02" w:rsidP="00692D02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отсутствие подтвержденных жалоб потребителей (законных представителей потребителей), поступивших в образовательное учреждение, МКУ «УДОУ»</w:t>
            </w:r>
            <w:r>
              <w:rPr>
                <w:i/>
                <w:sz w:val="24"/>
              </w:rPr>
              <w:t>,</w:t>
            </w:r>
            <w:r w:rsidRPr="008F21E1">
              <w:rPr>
                <w:sz w:val="24"/>
              </w:rPr>
              <w:t xml:space="preserve"> муниципальные и региональные органы управления образованием</w:t>
            </w:r>
            <w:r w:rsidRPr="008F21E1">
              <w:rPr>
                <w:b/>
                <w:sz w:val="24"/>
              </w:rPr>
              <w:t xml:space="preserve">, </w:t>
            </w:r>
            <w:r w:rsidRPr="008F21E1">
              <w:rPr>
                <w:sz w:val="24"/>
              </w:rPr>
              <w:t xml:space="preserve">органы, осуществляющие надзорную </w:t>
            </w:r>
            <w:r w:rsidRPr="008F21E1">
              <w:rPr>
                <w:sz w:val="24"/>
              </w:rPr>
              <w:lastRenderedPageBreak/>
              <w:t>деятельность</w:t>
            </w:r>
          </w:p>
        </w:tc>
        <w:tc>
          <w:tcPr>
            <w:tcW w:w="362" w:type="pct"/>
          </w:tcPr>
          <w:p w:rsidR="00692D02" w:rsidRPr="008F21E1" w:rsidRDefault="00692D02" w:rsidP="00692D02">
            <w:pPr>
              <w:widowControl w:val="0"/>
              <w:jc w:val="both"/>
              <w:rPr>
                <w:sz w:val="24"/>
              </w:rPr>
            </w:pPr>
          </w:p>
        </w:tc>
      </w:tr>
      <w:tr w:rsidR="00692D02" w:rsidRPr="00BE79FE" w:rsidTr="006877AB">
        <w:tc>
          <w:tcPr>
            <w:tcW w:w="913" w:type="pct"/>
            <w:shd w:val="clear" w:color="auto" w:fill="auto"/>
          </w:tcPr>
          <w:p w:rsidR="00692D02" w:rsidRPr="008F21E1" w:rsidRDefault="00164461" w:rsidP="00692D02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692D02" w:rsidRPr="008F21E1">
              <w:rPr>
                <w:sz w:val="24"/>
              </w:rPr>
              <w:t>. Исполнительская дисциплина</w:t>
            </w:r>
          </w:p>
        </w:tc>
        <w:tc>
          <w:tcPr>
            <w:tcW w:w="1187" w:type="pct"/>
            <w:shd w:val="clear" w:color="auto" w:fill="auto"/>
          </w:tcPr>
          <w:p w:rsidR="00692D02" w:rsidRDefault="00164461" w:rsidP="00692D02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692D02" w:rsidRPr="008F21E1">
              <w:rPr>
                <w:sz w:val="24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  <w:r w:rsidR="00692D02">
              <w:rPr>
                <w:sz w:val="24"/>
              </w:rPr>
              <w:t>.</w:t>
            </w:r>
          </w:p>
          <w:p w:rsidR="00692D02" w:rsidRPr="008F21E1" w:rsidRDefault="00692D02" w:rsidP="00692D02">
            <w:pPr>
              <w:rPr>
                <w:sz w:val="24"/>
              </w:rPr>
            </w:pPr>
            <w:r w:rsidRPr="008F21E1">
              <w:rPr>
                <w:sz w:val="24"/>
              </w:rPr>
              <w:t>Высококачественное ведение внутренней документации учреждения</w:t>
            </w:r>
            <w:r>
              <w:rPr>
                <w:sz w:val="24"/>
              </w:rPr>
              <w:t>.</w:t>
            </w:r>
            <w:r w:rsidRPr="008F21E1">
              <w:rPr>
                <w:sz w:val="24"/>
              </w:rPr>
              <w:t xml:space="preserve"> Своевременное и качественное заполнение информационных систем</w:t>
            </w:r>
          </w:p>
        </w:tc>
        <w:tc>
          <w:tcPr>
            <w:tcW w:w="2538" w:type="pct"/>
            <w:shd w:val="clear" w:color="auto" w:fill="auto"/>
          </w:tcPr>
          <w:p w:rsidR="00692D02" w:rsidRDefault="00692D02" w:rsidP="00692D02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>Толмачева Е.О., Фомина Л.М., Побута И.И.</w:t>
            </w:r>
          </w:p>
          <w:p w:rsidR="00692D02" w:rsidRDefault="00692D02" w:rsidP="00692D02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</w:p>
          <w:p w:rsidR="00692D02" w:rsidRDefault="00692D02" w:rsidP="00692D02">
            <w:pPr>
              <w:jc w:val="both"/>
              <w:rPr>
                <w:sz w:val="24"/>
              </w:rPr>
            </w:pPr>
            <w:r w:rsidRPr="008F21E1">
              <w:rPr>
                <w:sz w:val="24"/>
              </w:rPr>
              <w:t>отсутствие документов, не исполненных в срок или подготовленных некачественно</w:t>
            </w:r>
            <w:r>
              <w:rPr>
                <w:sz w:val="24"/>
              </w:rPr>
              <w:t>,</w:t>
            </w:r>
          </w:p>
          <w:p w:rsidR="00164461" w:rsidRPr="008F21E1" w:rsidRDefault="00692D02" w:rsidP="00164461">
            <w:pPr>
              <w:jc w:val="both"/>
              <w:rPr>
                <w:sz w:val="24"/>
              </w:rPr>
            </w:pPr>
            <w:r w:rsidRPr="008F21E1">
              <w:rPr>
                <w:sz w:val="24"/>
              </w:rPr>
              <w:t>отсутствие замечаний при исполнении вн</w:t>
            </w:r>
            <w:r w:rsidR="00164461">
              <w:rPr>
                <w:sz w:val="24"/>
              </w:rPr>
              <w:t xml:space="preserve">утренней документации </w:t>
            </w:r>
            <w:r w:rsidR="00164461" w:rsidRPr="00164461">
              <w:rPr>
                <w:sz w:val="24"/>
              </w:rPr>
              <w:t>деятельност</w:t>
            </w:r>
            <w:r w:rsidR="00164461">
              <w:rPr>
                <w:sz w:val="24"/>
              </w:rPr>
              <w:t>и</w:t>
            </w:r>
            <w:r w:rsidR="00164461" w:rsidRPr="00164461">
              <w:rPr>
                <w:sz w:val="24"/>
              </w:rPr>
              <w:t xml:space="preserve"> ШСК «Олимпик».</w:t>
            </w:r>
            <w:bookmarkStart w:id="0" w:name="_GoBack"/>
            <w:bookmarkEnd w:id="0"/>
          </w:p>
        </w:tc>
        <w:tc>
          <w:tcPr>
            <w:tcW w:w="362" w:type="pct"/>
          </w:tcPr>
          <w:p w:rsidR="00692D02" w:rsidRPr="008F21E1" w:rsidRDefault="00692D02" w:rsidP="00692D02">
            <w:pPr>
              <w:widowControl w:val="0"/>
              <w:jc w:val="both"/>
              <w:rPr>
                <w:sz w:val="24"/>
              </w:rPr>
            </w:pPr>
          </w:p>
        </w:tc>
      </w:tr>
      <w:tr w:rsidR="00164461" w:rsidRPr="00BE79FE" w:rsidTr="006877AB">
        <w:tc>
          <w:tcPr>
            <w:tcW w:w="913" w:type="pct"/>
            <w:shd w:val="clear" w:color="auto" w:fill="auto"/>
          </w:tcPr>
          <w:p w:rsidR="00164461" w:rsidRDefault="00164461" w:rsidP="00692D02">
            <w:pPr>
              <w:rPr>
                <w:sz w:val="24"/>
              </w:rPr>
            </w:pPr>
            <w:r>
              <w:rPr>
                <w:sz w:val="24"/>
              </w:rPr>
              <w:t>9. Информационные системы</w:t>
            </w:r>
          </w:p>
        </w:tc>
        <w:tc>
          <w:tcPr>
            <w:tcW w:w="1187" w:type="pct"/>
            <w:shd w:val="clear" w:color="auto" w:fill="auto"/>
          </w:tcPr>
          <w:p w:rsidR="00164461" w:rsidRDefault="00164461" w:rsidP="00692D02">
            <w:pPr>
              <w:rPr>
                <w:sz w:val="24"/>
              </w:rPr>
            </w:pPr>
            <w:r>
              <w:rPr>
                <w:sz w:val="24"/>
              </w:rPr>
              <w:t>9.1. «ГИС образование Югры». ИКОП «Сферум». ФГИС «Моя школа»</w:t>
            </w:r>
          </w:p>
        </w:tc>
        <w:tc>
          <w:tcPr>
            <w:tcW w:w="2538" w:type="pct"/>
            <w:shd w:val="clear" w:color="auto" w:fill="auto"/>
          </w:tcPr>
          <w:p w:rsidR="00164461" w:rsidRDefault="00164461" w:rsidP="00164461">
            <w:pPr>
              <w:jc w:val="both"/>
              <w:rPr>
                <w:sz w:val="24"/>
                <w:u w:val="single"/>
              </w:rPr>
            </w:pPr>
            <w:r w:rsidRPr="00164461">
              <w:rPr>
                <w:sz w:val="24"/>
                <w:u w:val="single"/>
              </w:rPr>
              <w:t>Ответственный за предоставление информац</w:t>
            </w:r>
            <w:r>
              <w:rPr>
                <w:sz w:val="24"/>
                <w:u w:val="single"/>
              </w:rPr>
              <w:t>ии: Фомина Л.М.</w:t>
            </w:r>
          </w:p>
          <w:p w:rsidR="00164461" w:rsidRPr="00164461" w:rsidRDefault="00164461" w:rsidP="00164461">
            <w:pPr>
              <w:jc w:val="both"/>
              <w:rPr>
                <w:sz w:val="24"/>
              </w:rPr>
            </w:pPr>
            <w:r w:rsidRPr="00164461">
              <w:rPr>
                <w:sz w:val="24"/>
              </w:rPr>
              <w:t>Своевременное и качественное заполнение ЭЖ, использование сервисов ИКОП «Сферум» в образовательном процессе: информирование; онлайн-уроки; общение в чатах (не менее 10-ти сообщений в неделю).</w:t>
            </w:r>
          </w:p>
        </w:tc>
        <w:tc>
          <w:tcPr>
            <w:tcW w:w="362" w:type="pct"/>
          </w:tcPr>
          <w:p w:rsidR="00164461" w:rsidRPr="008F21E1" w:rsidRDefault="00164461" w:rsidP="00692D02">
            <w:pPr>
              <w:widowControl w:val="0"/>
              <w:jc w:val="both"/>
              <w:rPr>
                <w:sz w:val="24"/>
              </w:rPr>
            </w:pPr>
          </w:p>
        </w:tc>
      </w:tr>
      <w:tr w:rsidR="00692D02" w:rsidRPr="00BE79FE" w:rsidTr="006877AB">
        <w:tc>
          <w:tcPr>
            <w:tcW w:w="4638" w:type="pct"/>
            <w:gridSpan w:val="3"/>
            <w:shd w:val="clear" w:color="auto" w:fill="auto"/>
          </w:tcPr>
          <w:p w:rsidR="00692D02" w:rsidRPr="000730E2" w:rsidRDefault="00692D02" w:rsidP="00692D02">
            <w:pPr>
              <w:rPr>
                <w:sz w:val="24"/>
                <w:u w:val="single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>ИТОГО</w:t>
            </w:r>
            <w:r>
              <w:rPr>
                <w:rFonts w:eastAsia="SimSun"/>
                <w:color w:val="000000"/>
                <w:sz w:val="24"/>
                <w:lang w:eastAsia="zh-CN"/>
              </w:rPr>
              <w:t>:</w:t>
            </w: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 </w:t>
            </w:r>
          </w:p>
          <w:p w:rsidR="00692D02" w:rsidRPr="00BE79FE" w:rsidRDefault="00692D02" w:rsidP="00692D02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>
              <w:rPr>
                <w:sz w:val="24"/>
              </w:rPr>
              <w:t xml:space="preserve"> 10</w:t>
            </w:r>
          </w:p>
        </w:tc>
        <w:tc>
          <w:tcPr>
            <w:tcW w:w="362" w:type="pct"/>
          </w:tcPr>
          <w:p w:rsidR="00692D02" w:rsidRPr="000D3C93" w:rsidRDefault="00692D02" w:rsidP="00692D02">
            <w:pPr>
              <w:widowControl w:val="0"/>
              <w:jc w:val="both"/>
              <w:rPr>
                <w:sz w:val="22"/>
              </w:rPr>
            </w:pPr>
          </w:p>
        </w:tc>
      </w:tr>
    </w:tbl>
    <w:p w:rsidR="00281F10" w:rsidRDefault="00281F10" w:rsidP="00281F10">
      <w:pPr>
        <w:rPr>
          <w:sz w:val="24"/>
        </w:rPr>
      </w:pPr>
      <w:r w:rsidRPr="00804274">
        <w:rPr>
          <w:sz w:val="24"/>
        </w:rPr>
        <w:t>Члены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575"/>
        <w:gridCol w:w="2353"/>
        <w:gridCol w:w="2051"/>
        <w:gridCol w:w="3970"/>
        <w:gridCol w:w="2040"/>
      </w:tblGrid>
      <w:tr w:rsidR="00281F10" w:rsidRPr="00804274" w:rsidTr="002020E6">
        <w:tc>
          <w:tcPr>
            <w:tcW w:w="797" w:type="dxa"/>
            <w:shd w:val="clear" w:color="auto" w:fill="auto"/>
          </w:tcPr>
          <w:p w:rsidR="00281F10" w:rsidRPr="00804274" w:rsidRDefault="00281F10" w:rsidP="00D1201E">
            <w:pPr>
              <w:rPr>
                <w:sz w:val="24"/>
              </w:rPr>
            </w:pPr>
            <w:r w:rsidRPr="00804274">
              <w:rPr>
                <w:sz w:val="24"/>
              </w:rPr>
              <w:t>№</w:t>
            </w:r>
          </w:p>
        </w:tc>
        <w:tc>
          <w:tcPr>
            <w:tcW w:w="3575" w:type="dxa"/>
            <w:shd w:val="clear" w:color="auto" w:fill="auto"/>
          </w:tcPr>
          <w:p w:rsidR="00281F10" w:rsidRPr="00804274" w:rsidRDefault="00281F10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353" w:type="dxa"/>
            <w:shd w:val="clear" w:color="auto" w:fill="auto"/>
          </w:tcPr>
          <w:p w:rsidR="00281F10" w:rsidRPr="00804274" w:rsidRDefault="00281F10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051" w:type="dxa"/>
            <w:shd w:val="clear" w:color="auto" w:fill="auto"/>
          </w:tcPr>
          <w:p w:rsidR="00281F10" w:rsidRPr="00804274" w:rsidRDefault="00281F10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3970" w:type="dxa"/>
            <w:shd w:val="clear" w:color="auto" w:fill="auto"/>
          </w:tcPr>
          <w:p w:rsidR="00281F10" w:rsidRPr="00804274" w:rsidRDefault="00281F10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040" w:type="dxa"/>
            <w:shd w:val="clear" w:color="auto" w:fill="auto"/>
          </w:tcPr>
          <w:p w:rsidR="00281F10" w:rsidRPr="00804274" w:rsidRDefault="00281F10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281F10" w:rsidRPr="00804274" w:rsidTr="002020E6">
        <w:tc>
          <w:tcPr>
            <w:tcW w:w="797" w:type="dxa"/>
            <w:shd w:val="clear" w:color="auto" w:fill="auto"/>
          </w:tcPr>
          <w:p w:rsidR="00281F10" w:rsidRPr="00804274" w:rsidRDefault="00E52B75" w:rsidP="00D1201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75" w:type="dxa"/>
            <w:shd w:val="clear" w:color="auto" w:fill="auto"/>
          </w:tcPr>
          <w:p w:rsidR="00281F10" w:rsidRPr="00804274" w:rsidRDefault="00E52B75" w:rsidP="00D1201E">
            <w:pPr>
              <w:rPr>
                <w:sz w:val="24"/>
              </w:rPr>
            </w:pPr>
            <w:r>
              <w:rPr>
                <w:sz w:val="24"/>
              </w:rPr>
              <w:t>Горячева В.В.</w:t>
            </w:r>
          </w:p>
        </w:tc>
        <w:tc>
          <w:tcPr>
            <w:tcW w:w="2353" w:type="dxa"/>
            <w:shd w:val="clear" w:color="auto" w:fill="auto"/>
          </w:tcPr>
          <w:p w:rsidR="00281F10" w:rsidRPr="00804274" w:rsidRDefault="00281F10" w:rsidP="00D1201E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281F10" w:rsidRPr="00804274" w:rsidRDefault="00281F10" w:rsidP="00D1201E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281F10" w:rsidRPr="00804274" w:rsidRDefault="00281F10" w:rsidP="00D1201E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281F10" w:rsidRPr="00804274" w:rsidRDefault="00281F10" w:rsidP="00D1201E">
            <w:pPr>
              <w:rPr>
                <w:sz w:val="24"/>
              </w:rPr>
            </w:pPr>
          </w:p>
        </w:tc>
      </w:tr>
      <w:tr w:rsidR="00281F10" w:rsidRPr="00804274" w:rsidTr="002020E6">
        <w:tc>
          <w:tcPr>
            <w:tcW w:w="797" w:type="dxa"/>
            <w:shd w:val="clear" w:color="auto" w:fill="auto"/>
          </w:tcPr>
          <w:p w:rsidR="00281F10" w:rsidRPr="00804274" w:rsidRDefault="00E52B75" w:rsidP="00D1201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75" w:type="dxa"/>
            <w:shd w:val="clear" w:color="auto" w:fill="auto"/>
          </w:tcPr>
          <w:p w:rsidR="00281F10" w:rsidRPr="00804274" w:rsidRDefault="00E52B75" w:rsidP="00D1201E">
            <w:pPr>
              <w:rPr>
                <w:sz w:val="24"/>
              </w:rPr>
            </w:pPr>
            <w:r>
              <w:rPr>
                <w:sz w:val="24"/>
              </w:rPr>
              <w:t>Фомина Л.М.</w:t>
            </w:r>
          </w:p>
        </w:tc>
        <w:tc>
          <w:tcPr>
            <w:tcW w:w="2353" w:type="dxa"/>
            <w:shd w:val="clear" w:color="auto" w:fill="auto"/>
          </w:tcPr>
          <w:p w:rsidR="00281F10" w:rsidRPr="00804274" w:rsidRDefault="00281F10" w:rsidP="00D1201E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281F10" w:rsidRPr="00804274" w:rsidRDefault="00281F10" w:rsidP="00D1201E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281F10" w:rsidRPr="00804274" w:rsidRDefault="00281F10" w:rsidP="00D1201E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281F10" w:rsidRPr="00804274" w:rsidRDefault="00281F10" w:rsidP="00D1201E">
            <w:pPr>
              <w:rPr>
                <w:sz w:val="24"/>
              </w:rPr>
            </w:pPr>
          </w:p>
        </w:tc>
      </w:tr>
      <w:tr w:rsidR="00281F10" w:rsidRPr="00804274" w:rsidTr="002020E6">
        <w:tc>
          <w:tcPr>
            <w:tcW w:w="797" w:type="dxa"/>
            <w:shd w:val="clear" w:color="auto" w:fill="auto"/>
          </w:tcPr>
          <w:p w:rsidR="00281F10" w:rsidRPr="00804274" w:rsidRDefault="00E52B75" w:rsidP="00D1201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75" w:type="dxa"/>
            <w:shd w:val="clear" w:color="auto" w:fill="auto"/>
          </w:tcPr>
          <w:p w:rsidR="00281F10" w:rsidRPr="00804274" w:rsidRDefault="00E52B75" w:rsidP="00D1201E">
            <w:pPr>
              <w:rPr>
                <w:sz w:val="24"/>
              </w:rPr>
            </w:pPr>
            <w:r>
              <w:rPr>
                <w:sz w:val="24"/>
              </w:rPr>
              <w:t>Толмачева Е.О.</w:t>
            </w:r>
          </w:p>
        </w:tc>
        <w:tc>
          <w:tcPr>
            <w:tcW w:w="2353" w:type="dxa"/>
            <w:shd w:val="clear" w:color="auto" w:fill="auto"/>
          </w:tcPr>
          <w:p w:rsidR="00281F10" w:rsidRPr="00804274" w:rsidRDefault="00281F10" w:rsidP="00D1201E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281F10" w:rsidRPr="00804274" w:rsidRDefault="00281F10" w:rsidP="00D1201E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281F10" w:rsidRPr="00804274" w:rsidRDefault="00281F10" w:rsidP="00D1201E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281F10" w:rsidRPr="00804274" w:rsidRDefault="00281F10" w:rsidP="00D1201E">
            <w:pPr>
              <w:rPr>
                <w:sz w:val="24"/>
              </w:rPr>
            </w:pPr>
          </w:p>
        </w:tc>
      </w:tr>
      <w:tr w:rsidR="00281F10" w:rsidRPr="00804274" w:rsidTr="002020E6">
        <w:tc>
          <w:tcPr>
            <w:tcW w:w="797" w:type="dxa"/>
            <w:shd w:val="clear" w:color="auto" w:fill="auto"/>
          </w:tcPr>
          <w:p w:rsidR="00281F10" w:rsidRPr="00804274" w:rsidRDefault="00E52B75" w:rsidP="00D1201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75" w:type="dxa"/>
            <w:shd w:val="clear" w:color="auto" w:fill="auto"/>
          </w:tcPr>
          <w:p w:rsidR="00281F10" w:rsidRPr="00804274" w:rsidRDefault="00E52B75" w:rsidP="00D1201E">
            <w:pPr>
              <w:rPr>
                <w:sz w:val="24"/>
              </w:rPr>
            </w:pPr>
            <w:r>
              <w:rPr>
                <w:sz w:val="24"/>
              </w:rPr>
              <w:t>Побута И.И.</w:t>
            </w:r>
          </w:p>
        </w:tc>
        <w:tc>
          <w:tcPr>
            <w:tcW w:w="2353" w:type="dxa"/>
            <w:shd w:val="clear" w:color="auto" w:fill="auto"/>
          </w:tcPr>
          <w:p w:rsidR="00281F10" w:rsidRPr="00804274" w:rsidRDefault="00281F10" w:rsidP="00D1201E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281F10" w:rsidRPr="00804274" w:rsidRDefault="00281F10" w:rsidP="00D1201E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281F10" w:rsidRPr="00804274" w:rsidRDefault="00281F10" w:rsidP="00D1201E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281F10" w:rsidRPr="00804274" w:rsidRDefault="00281F10" w:rsidP="00D1201E">
            <w:pPr>
              <w:rPr>
                <w:sz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F222FF" w:rsidRPr="002749E1" w:rsidTr="00D9670E">
        <w:tc>
          <w:tcPr>
            <w:tcW w:w="2093" w:type="dxa"/>
          </w:tcPr>
          <w:p w:rsidR="00F222FF" w:rsidRPr="002749E1" w:rsidRDefault="00F222FF" w:rsidP="00D9670E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F222FF" w:rsidRPr="002749E1" w:rsidRDefault="00F222FF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22FF" w:rsidRPr="002749E1" w:rsidRDefault="00F222FF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F222FF" w:rsidRPr="002749E1" w:rsidRDefault="00F222FF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22FF" w:rsidRPr="002749E1" w:rsidRDefault="00F222FF" w:rsidP="00D9670E">
            <w:pPr>
              <w:rPr>
                <w:szCs w:val="28"/>
              </w:rPr>
            </w:pPr>
          </w:p>
        </w:tc>
      </w:tr>
      <w:tr w:rsidR="00F222FF" w:rsidRPr="002749E1" w:rsidTr="00D9670E">
        <w:tc>
          <w:tcPr>
            <w:tcW w:w="2093" w:type="dxa"/>
          </w:tcPr>
          <w:p w:rsidR="00F222FF" w:rsidRPr="002749E1" w:rsidRDefault="00F222FF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F222FF" w:rsidRPr="002749E1" w:rsidRDefault="00F222FF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222FF" w:rsidRPr="002749E1" w:rsidRDefault="00F222FF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F222FF" w:rsidRPr="002749E1" w:rsidRDefault="00F222FF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222FF" w:rsidRPr="002749E1" w:rsidRDefault="00F222FF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F222FF" w:rsidRDefault="00F222FF" w:rsidP="00F222FF">
      <w:pPr>
        <w:rPr>
          <w:sz w:val="6"/>
          <w:szCs w:val="6"/>
        </w:rPr>
      </w:pPr>
    </w:p>
    <w:p w:rsidR="00F222FF" w:rsidRDefault="00F222FF" w:rsidP="00F222FF">
      <w:pPr>
        <w:rPr>
          <w:sz w:val="6"/>
          <w:szCs w:val="6"/>
        </w:rPr>
      </w:pPr>
    </w:p>
    <w:p w:rsidR="00F222FF" w:rsidRDefault="00F222FF" w:rsidP="00F222FF">
      <w:pPr>
        <w:rPr>
          <w:sz w:val="6"/>
          <w:szCs w:val="6"/>
        </w:rPr>
      </w:pPr>
    </w:p>
    <w:p w:rsidR="00F222FF" w:rsidRDefault="00F222FF" w:rsidP="00F222FF">
      <w:pPr>
        <w:rPr>
          <w:sz w:val="6"/>
          <w:szCs w:val="6"/>
        </w:rPr>
      </w:pPr>
    </w:p>
    <w:sectPr w:rsidR="00F222FF" w:rsidSect="002020E6">
      <w:pgSz w:w="16838" w:h="11906" w:orient="landscape" w:code="9"/>
      <w:pgMar w:top="567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5BD" w:rsidRDefault="003445BD" w:rsidP="006A1B05">
      <w:r>
        <w:separator/>
      </w:r>
    </w:p>
  </w:endnote>
  <w:endnote w:type="continuationSeparator" w:id="0">
    <w:p w:rsidR="003445BD" w:rsidRDefault="003445BD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5BD" w:rsidRDefault="003445BD" w:rsidP="006A1B05">
      <w:r>
        <w:separator/>
      </w:r>
    </w:p>
  </w:footnote>
  <w:footnote w:type="continuationSeparator" w:id="0">
    <w:p w:rsidR="003445BD" w:rsidRDefault="003445BD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60E6B"/>
    <w:rsid w:val="00067A99"/>
    <w:rsid w:val="00081175"/>
    <w:rsid w:val="00094F0D"/>
    <w:rsid w:val="000A2729"/>
    <w:rsid w:val="000A3027"/>
    <w:rsid w:val="000A4DFC"/>
    <w:rsid w:val="000A7555"/>
    <w:rsid w:val="000B0294"/>
    <w:rsid w:val="000B377B"/>
    <w:rsid w:val="000B4D9C"/>
    <w:rsid w:val="000C0F5B"/>
    <w:rsid w:val="000C3707"/>
    <w:rsid w:val="000C71C7"/>
    <w:rsid w:val="000D3C93"/>
    <w:rsid w:val="000E4CE8"/>
    <w:rsid w:val="000E75DC"/>
    <w:rsid w:val="000E79D6"/>
    <w:rsid w:val="000F45A5"/>
    <w:rsid w:val="001050E6"/>
    <w:rsid w:val="001105F8"/>
    <w:rsid w:val="00110D45"/>
    <w:rsid w:val="00112520"/>
    <w:rsid w:val="001130E6"/>
    <w:rsid w:val="00113E0B"/>
    <w:rsid w:val="00125B41"/>
    <w:rsid w:val="00125C62"/>
    <w:rsid w:val="001262B7"/>
    <w:rsid w:val="00127206"/>
    <w:rsid w:val="00144F4B"/>
    <w:rsid w:val="00147A16"/>
    <w:rsid w:val="00150F59"/>
    <w:rsid w:val="00160874"/>
    <w:rsid w:val="00164461"/>
    <w:rsid w:val="00167F83"/>
    <w:rsid w:val="0017395B"/>
    <w:rsid w:val="00173F56"/>
    <w:rsid w:val="00176C0F"/>
    <w:rsid w:val="001833B4"/>
    <w:rsid w:val="00183CBC"/>
    <w:rsid w:val="0018547E"/>
    <w:rsid w:val="00185928"/>
    <w:rsid w:val="001A1261"/>
    <w:rsid w:val="001C0DF4"/>
    <w:rsid w:val="001C2865"/>
    <w:rsid w:val="001C3E3E"/>
    <w:rsid w:val="001D7E42"/>
    <w:rsid w:val="001E1EAC"/>
    <w:rsid w:val="001F0952"/>
    <w:rsid w:val="001F4895"/>
    <w:rsid w:val="002020E6"/>
    <w:rsid w:val="002060ED"/>
    <w:rsid w:val="002074AF"/>
    <w:rsid w:val="0020769B"/>
    <w:rsid w:val="00217AD3"/>
    <w:rsid w:val="00220DAF"/>
    <w:rsid w:val="00225886"/>
    <w:rsid w:val="002261E4"/>
    <w:rsid w:val="00241279"/>
    <w:rsid w:val="0024264B"/>
    <w:rsid w:val="00243FCD"/>
    <w:rsid w:val="00250D34"/>
    <w:rsid w:val="002679FF"/>
    <w:rsid w:val="00271462"/>
    <w:rsid w:val="002727A9"/>
    <w:rsid w:val="00274D12"/>
    <w:rsid w:val="00277B60"/>
    <w:rsid w:val="00281F10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D1BEC"/>
    <w:rsid w:val="002D341D"/>
    <w:rsid w:val="002D5F74"/>
    <w:rsid w:val="002D5F7D"/>
    <w:rsid w:val="002E3010"/>
    <w:rsid w:val="002E6628"/>
    <w:rsid w:val="002F1E96"/>
    <w:rsid w:val="002F2D3E"/>
    <w:rsid w:val="003059E5"/>
    <w:rsid w:val="00312E79"/>
    <w:rsid w:val="003138FE"/>
    <w:rsid w:val="0031600A"/>
    <w:rsid w:val="00324217"/>
    <w:rsid w:val="003278A9"/>
    <w:rsid w:val="003445BD"/>
    <w:rsid w:val="003462BC"/>
    <w:rsid w:val="0034715B"/>
    <w:rsid w:val="003550D8"/>
    <w:rsid w:val="00355D37"/>
    <w:rsid w:val="00361562"/>
    <w:rsid w:val="00362B1F"/>
    <w:rsid w:val="003742E6"/>
    <w:rsid w:val="003821A8"/>
    <w:rsid w:val="00385D69"/>
    <w:rsid w:val="003872AD"/>
    <w:rsid w:val="003969BA"/>
    <w:rsid w:val="003978CB"/>
    <w:rsid w:val="003A1B62"/>
    <w:rsid w:val="003A2B40"/>
    <w:rsid w:val="003A634F"/>
    <w:rsid w:val="003A63EA"/>
    <w:rsid w:val="003A6691"/>
    <w:rsid w:val="003A6796"/>
    <w:rsid w:val="003B4CD9"/>
    <w:rsid w:val="003C178C"/>
    <w:rsid w:val="003C248D"/>
    <w:rsid w:val="003C475D"/>
    <w:rsid w:val="003C5BC0"/>
    <w:rsid w:val="003E3246"/>
    <w:rsid w:val="003E570E"/>
    <w:rsid w:val="003E6E5B"/>
    <w:rsid w:val="003F15AF"/>
    <w:rsid w:val="003F3F0A"/>
    <w:rsid w:val="004069CB"/>
    <w:rsid w:val="00431DC7"/>
    <w:rsid w:val="004320B2"/>
    <w:rsid w:val="004337A9"/>
    <w:rsid w:val="004351F7"/>
    <w:rsid w:val="004358D6"/>
    <w:rsid w:val="00437371"/>
    <w:rsid w:val="00437AAF"/>
    <w:rsid w:val="0044766A"/>
    <w:rsid w:val="0045601F"/>
    <w:rsid w:val="00456FEA"/>
    <w:rsid w:val="0046016C"/>
    <w:rsid w:val="004633B2"/>
    <w:rsid w:val="00476E8A"/>
    <w:rsid w:val="004770D3"/>
    <w:rsid w:val="004876CA"/>
    <w:rsid w:val="004A36AA"/>
    <w:rsid w:val="004A4234"/>
    <w:rsid w:val="004A5310"/>
    <w:rsid w:val="004B0306"/>
    <w:rsid w:val="004B6FCB"/>
    <w:rsid w:val="004C2A33"/>
    <w:rsid w:val="004D3092"/>
    <w:rsid w:val="004D3143"/>
    <w:rsid w:val="004E261E"/>
    <w:rsid w:val="004E5B6C"/>
    <w:rsid w:val="004E7C61"/>
    <w:rsid w:val="004F25C6"/>
    <w:rsid w:val="004F27E6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6F0C"/>
    <w:rsid w:val="005838AC"/>
    <w:rsid w:val="00584917"/>
    <w:rsid w:val="00590909"/>
    <w:rsid w:val="005A22E1"/>
    <w:rsid w:val="005A3E76"/>
    <w:rsid w:val="005A6EE3"/>
    <w:rsid w:val="005B7CE2"/>
    <w:rsid w:val="005C0D3A"/>
    <w:rsid w:val="005D0852"/>
    <w:rsid w:val="005D0D4C"/>
    <w:rsid w:val="005E3EE4"/>
    <w:rsid w:val="005E5A77"/>
    <w:rsid w:val="005F2BE9"/>
    <w:rsid w:val="005F2F65"/>
    <w:rsid w:val="00600B0A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36040"/>
    <w:rsid w:val="0064634A"/>
    <w:rsid w:val="00655295"/>
    <w:rsid w:val="00657DFC"/>
    <w:rsid w:val="006628CF"/>
    <w:rsid w:val="0066706E"/>
    <w:rsid w:val="0067673C"/>
    <w:rsid w:val="00682ECB"/>
    <w:rsid w:val="006877AB"/>
    <w:rsid w:val="00692341"/>
    <w:rsid w:val="00692D02"/>
    <w:rsid w:val="00693964"/>
    <w:rsid w:val="006A1B05"/>
    <w:rsid w:val="006B015C"/>
    <w:rsid w:val="006B1E88"/>
    <w:rsid w:val="006B4ADA"/>
    <w:rsid w:val="006B6876"/>
    <w:rsid w:val="006C30C3"/>
    <w:rsid w:val="006D01F4"/>
    <w:rsid w:val="006D4AAC"/>
    <w:rsid w:val="006E3960"/>
    <w:rsid w:val="006E648C"/>
    <w:rsid w:val="006F6952"/>
    <w:rsid w:val="007013C9"/>
    <w:rsid w:val="00707C46"/>
    <w:rsid w:val="00724D02"/>
    <w:rsid w:val="0072666E"/>
    <w:rsid w:val="0073137B"/>
    <w:rsid w:val="00733AC4"/>
    <w:rsid w:val="00734A4D"/>
    <w:rsid w:val="00740575"/>
    <w:rsid w:val="00741DFF"/>
    <w:rsid w:val="00743A97"/>
    <w:rsid w:val="00745D59"/>
    <w:rsid w:val="0075172A"/>
    <w:rsid w:val="00760C55"/>
    <w:rsid w:val="00762D2E"/>
    <w:rsid w:val="007677C3"/>
    <w:rsid w:val="00770B65"/>
    <w:rsid w:val="00771070"/>
    <w:rsid w:val="00775AFF"/>
    <w:rsid w:val="00790D13"/>
    <w:rsid w:val="00790EA3"/>
    <w:rsid w:val="007932C4"/>
    <w:rsid w:val="007948B7"/>
    <w:rsid w:val="007970EC"/>
    <w:rsid w:val="007A20B6"/>
    <w:rsid w:val="007A4544"/>
    <w:rsid w:val="007C6521"/>
    <w:rsid w:val="007D1145"/>
    <w:rsid w:val="007D2C95"/>
    <w:rsid w:val="007D2D5C"/>
    <w:rsid w:val="007D6357"/>
    <w:rsid w:val="007F3BD5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5160"/>
    <w:rsid w:val="00867CE7"/>
    <w:rsid w:val="008743E7"/>
    <w:rsid w:val="00876272"/>
    <w:rsid w:val="008775E7"/>
    <w:rsid w:val="008779F5"/>
    <w:rsid w:val="00881E10"/>
    <w:rsid w:val="008835A2"/>
    <w:rsid w:val="00886B53"/>
    <w:rsid w:val="008871EA"/>
    <w:rsid w:val="0088771E"/>
    <w:rsid w:val="00887E47"/>
    <w:rsid w:val="008A4206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F21E1"/>
    <w:rsid w:val="008F55B5"/>
    <w:rsid w:val="008F64F1"/>
    <w:rsid w:val="00900147"/>
    <w:rsid w:val="00902234"/>
    <w:rsid w:val="00904187"/>
    <w:rsid w:val="00914CD4"/>
    <w:rsid w:val="00922062"/>
    <w:rsid w:val="00922CA8"/>
    <w:rsid w:val="00930613"/>
    <w:rsid w:val="009439A6"/>
    <w:rsid w:val="0094673E"/>
    <w:rsid w:val="0095060C"/>
    <w:rsid w:val="0095787F"/>
    <w:rsid w:val="00957FB8"/>
    <w:rsid w:val="00962C37"/>
    <w:rsid w:val="00963499"/>
    <w:rsid w:val="009636E5"/>
    <w:rsid w:val="00971BF2"/>
    <w:rsid w:val="00982E45"/>
    <w:rsid w:val="0098644A"/>
    <w:rsid w:val="0098720E"/>
    <w:rsid w:val="0099148B"/>
    <w:rsid w:val="00992436"/>
    <w:rsid w:val="00993F1B"/>
    <w:rsid w:val="00996DB4"/>
    <w:rsid w:val="00996F32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E238B"/>
    <w:rsid w:val="009E2596"/>
    <w:rsid w:val="009E73DB"/>
    <w:rsid w:val="009F35A4"/>
    <w:rsid w:val="009F49DB"/>
    <w:rsid w:val="009F4FD9"/>
    <w:rsid w:val="009F52BB"/>
    <w:rsid w:val="009F59DD"/>
    <w:rsid w:val="00A06067"/>
    <w:rsid w:val="00A07BCD"/>
    <w:rsid w:val="00A07F50"/>
    <w:rsid w:val="00A16B1D"/>
    <w:rsid w:val="00A3427F"/>
    <w:rsid w:val="00A36B3C"/>
    <w:rsid w:val="00A420C0"/>
    <w:rsid w:val="00A4317E"/>
    <w:rsid w:val="00A51C25"/>
    <w:rsid w:val="00A60589"/>
    <w:rsid w:val="00A63B4E"/>
    <w:rsid w:val="00A65594"/>
    <w:rsid w:val="00A67060"/>
    <w:rsid w:val="00A70532"/>
    <w:rsid w:val="00A71830"/>
    <w:rsid w:val="00A72EE8"/>
    <w:rsid w:val="00A74CF6"/>
    <w:rsid w:val="00A76D4B"/>
    <w:rsid w:val="00A80412"/>
    <w:rsid w:val="00A806E3"/>
    <w:rsid w:val="00A81B8D"/>
    <w:rsid w:val="00A85BBE"/>
    <w:rsid w:val="00A90D96"/>
    <w:rsid w:val="00A93FFD"/>
    <w:rsid w:val="00A95FF9"/>
    <w:rsid w:val="00A96948"/>
    <w:rsid w:val="00A97370"/>
    <w:rsid w:val="00AA529D"/>
    <w:rsid w:val="00AB7F75"/>
    <w:rsid w:val="00AC758D"/>
    <w:rsid w:val="00AE63EA"/>
    <w:rsid w:val="00AF48F1"/>
    <w:rsid w:val="00AF4B0F"/>
    <w:rsid w:val="00AF6D84"/>
    <w:rsid w:val="00AF78C8"/>
    <w:rsid w:val="00B02E12"/>
    <w:rsid w:val="00B050E8"/>
    <w:rsid w:val="00B2686C"/>
    <w:rsid w:val="00B3096F"/>
    <w:rsid w:val="00B34965"/>
    <w:rsid w:val="00B3501A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4F7F"/>
    <w:rsid w:val="00B80037"/>
    <w:rsid w:val="00B91498"/>
    <w:rsid w:val="00BA13E5"/>
    <w:rsid w:val="00BA1C40"/>
    <w:rsid w:val="00BA2133"/>
    <w:rsid w:val="00BA7BE8"/>
    <w:rsid w:val="00BB7300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DC2"/>
    <w:rsid w:val="00C332E3"/>
    <w:rsid w:val="00C35BBD"/>
    <w:rsid w:val="00C379B8"/>
    <w:rsid w:val="00C43582"/>
    <w:rsid w:val="00C671DE"/>
    <w:rsid w:val="00C72469"/>
    <w:rsid w:val="00C77E54"/>
    <w:rsid w:val="00C808E9"/>
    <w:rsid w:val="00CA19AB"/>
    <w:rsid w:val="00CA5276"/>
    <w:rsid w:val="00CA5A26"/>
    <w:rsid w:val="00CA5A72"/>
    <w:rsid w:val="00CA61E2"/>
    <w:rsid w:val="00CA65AA"/>
    <w:rsid w:val="00CA7677"/>
    <w:rsid w:val="00CB1457"/>
    <w:rsid w:val="00CB4080"/>
    <w:rsid w:val="00CB5B0C"/>
    <w:rsid w:val="00CB5F7C"/>
    <w:rsid w:val="00CD1991"/>
    <w:rsid w:val="00CD4458"/>
    <w:rsid w:val="00CD62A1"/>
    <w:rsid w:val="00CE5ECD"/>
    <w:rsid w:val="00CE7CA9"/>
    <w:rsid w:val="00CF274C"/>
    <w:rsid w:val="00D00EA6"/>
    <w:rsid w:val="00D05630"/>
    <w:rsid w:val="00D069FE"/>
    <w:rsid w:val="00D1127A"/>
    <w:rsid w:val="00D150DC"/>
    <w:rsid w:val="00D21D1F"/>
    <w:rsid w:val="00D23DAB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902FB"/>
    <w:rsid w:val="00D90B4C"/>
    <w:rsid w:val="00D94822"/>
    <w:rsid w:val="00D95907"/>
    <w:rsid w:val="00DA5351"/>
    <w:rsid w:val="00DA6EFA"/>
    <w:rsid w:val="00DC027B"/>
    <w:rsid w:val="00DC07EB"/>
    <w:rsid w:val="00DD069F"/>
    <w:rsid w:val="00DD1B73"/>
    <w:rsid w:val="00DD6FD5"/>
    <w:rsid w:val="00DD78DB"/>
    <w:rsid w:val="00DE4B79"/>
    <w:rsid w:val="00DE5FE6"/>
    <w:rsid w:val="00DF484C"/>
    <w:rsid w:val="00E00291"/>
    <w:rsid w:val="00E10083"/>
    <w:rsid w:val="00E13482"/>
    <w:rsid w:val="00E20952"/>
    <w:rsid w:val="00E42A61"/>
    <w:rsid w:val="00E449B2"/>
    <w:rsid w:val="00E4578D"/>
    <w:rsid w:val="00E465E7"/>
    <w:rsid w:val="00E47506"/>
    <w:rsid w:val="00E50549"/>
    <w:rsid w:val="00E50613"/>
    <w:rsid w:val="00E52B75"/>
    <w:rsid w:val="00E533EC"/>
    <w:rsid w:val="00E5765A"/>
    <w:rsid w:val="00E61A83"/>
    <w:rsid w:val="00E62F43"/>
    <w:rsid w:val="00E760A1"/>
    <w:rsid w:val="00E828E3"/>
    <w:rsid w:val="00E82C32"/>
    <w:rsid w:val="00E86A9F"/>
    <w:rsid w:val="00E94422"/>
    <w:rsid w:val="00EA2C1D"/>
    <w:rsid w:val="00EA7067"/>
    <w:rsid w:val="00EB5F3A"/>
    <w:rsid w:val="00EC33DB"/>
    <w:rsid w:val="00EC7260"/>
    <w:rsid w:val="00ED2CA3"/>
    <w:rsid w:val="00ED305D"/>
    <w:rsid w:val="00ED3DCB"/>
    <w:rsid w:val="00ED65FE"/>
    <w:rsid w:val="00ED7410"/>
    <w:rsid w:val="00EE3E89"/>
    <w:rsid w:val="00EF673B"/>
    <w:rsid w:val="00F03A58"/>
    <w:rsid w:val="00F044F8"/>
    <w:rsid w:val="00F13B01"/>
    <w:rsid w:val="00F20C6F"/>
    <w:rsid w:val="00F222FF"/>
    <w:rsid w:val="00F2592F"/>
    <w:rsid w:val="00F30B10"/>
    <w:rsid w:val="00F3210D"/>
    <w:rsid w:val="00F32F26"/>
    <w:rsid w:val="00F4100D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4E97"/>
    <w:rsid w:val="00F66474"/>
    <w:rsid w:val="00F70297"/>
    <w:rsid w:val="00F716FC"/>
    <w:rsid w:val="00F73234"/>
    <w:rsid w:val="00F75D76"/>
    <w:rsid w:val="00F77B35"/>
    <w:rsid w:val="00F801B7"/>
    <w:rsid w:val="00F837BC"/>
    <w:rsid w:val="00F86B74"/>
    <w:rsid w:val="00F87B16"/>
    <w:rsid w:val="00F9176E"/>
    <w:rsid w:val="00F94029"/>
    <w:rsid w:val="00F95C7F"/>
    <w:rsid w:val="00FA4891"/>
    <w:rsid w:val="00FA5E27"/>
    <w:rsid w:val="00FA6B31"/>
    <w:rsid w:val="00FB1548"/>
    <w:rsid w:val="00FC3984"/>
    <w:rsid w:val="00FC3F48"/>
    <w:rsid w:val="00FC4CBF"/>
    <w:rsid w:val="00FD2D9D"/>
    <w:rsid w:val="00FD7B6D"/>
    <w:rsid w:val="00FF4CA6"/>
    <w:rsid w:val="00FF4FF6"/>
    <w:rsid w:val="00FF5FAF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E3D8F8-8D4E-4311-8EA5-9BE02A64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2E74-4E99-4869-8786-CCD1EF3B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159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User</cp:lastModifiedBy>
  <cp:revision>28</cp:revision>
  <cp:lastPrinted>2016-12-12T05:09:00Z</cp:lastPrinted>
  <dcterms:created xsi:type="dcterms:W3CDTF">2017-08-22T06:31:00Z</dcterms:created>
  <dcterms:modified xsi:type="dcterms:W3CDTF">2024-05-06T12:31:00Z</dcterms:modified>
</cp:coreProperties>
</file>